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6C221" w14:textId="77777777" w:rsidR="006E5F47" w:rsidRDefault="006E5F47" w:rsidP="002752BE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p w14:paraId="30B9DB72" w14:textId="77777777" w:rsidR="006E5F47" w:rsidRDefault="006E5F47" w:rsidP="006E5F4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65246899" w14:textId="77777777" w:rsidR="006E5F47" w:rsidRDefault="006E5F47" w:rsidP="006E5F4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40CD9AA9" w14:textId="0CAAC2B7" w:rsidR="006E5F47" w:rsidRPr="00AC7799" w:rsidRDefault="006E5F47" w:rsidP="006E5F47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Pr="006E5F47">
        <w:rPr>
          <w:color w:val="000000"/>
          <w:sz w:val="26"/>
          <w:szCs w:val="26"/>
          <w:lang w:eastAsia="en-US"/>
        </w:rPr>
        <w:t>по документации                           по планировке территории комплексного развития территории жилой застройки городского округа "Город Архангельск" в границах части элемента планировочной структуры: ул. Г. Суфтина,  ул. Розы Люксембург, ул. Котласская, ул. Выучейского</w:t>
      </w:r>
      <w:r w:rsidRPr="00AC7799">
        <w:rPr>
          <w:color w:val="000000"/>
          <w:sz w:val="26"/>
          <w:szCs w:val="26"/>
          <w:lang w:eastAsia="en-US"/>
        </w:rPr>
        <w:t>.</w:t>
      </w:r>
    </w:p>
    <w:p w14:paraId="59AF91CD" w14:textId="77777777" w:rsidR="006E5F47" w:rsidRDefault="006E5F47" w:rsidP="006E5F47">
      <w:pPr>
        <w:tabs>
          <w:tab w:val="left" w:pos="851"/>
        </w:tabs>
        <w:ind w:firstLine="720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</w:t>
      </w:r>
      <w:r w:rsidRPr="006E5F47">
        <w:rPr>
          <w:bCs/>
          <w:sz w:val="26"/>
          <w:szCs w:val="26"/>
        </w:rPr>
        <w:t>с 29 марта 2024 года по 10 апреля 2024 года.</w:t>
      </w:r>
    </w:p>
    <w:p w14:paraId="34F2F045" w14:textId="51F39BFA" w:rsidR="006E5F47" w:rsidRPr="00AC7799" w:rsidRDefault="006E5F47" w:rsidP="006E5F47">
      <w:pPr>
        <w:tabs>
          <w:tab w:val="left" w:pos="851"/>
        </w:tabs>
        <w:ind w:firstLine="720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Документация </w:t>
      </w:r>
      <w:r w:rsidRPr="006E5F47">
        <w:rPr>
          <w:sz w:val="26"/>
          <w:szCs w:val="26"/>
        </w:rPr>
        <w:t xml:space="preserve">по планировке территории комплексного развития территории жилой застройки городского округа "Город Архангельск" в границах части элемента планировочной структуры: ул. Г. Суфтина,  ул. Розы Люксембург, ул. Котласская, </w:t>
      </w:r>
      <w:r>
        <w:rPr>
          <w:sz w:val="26"/>
          <w:szCs w:val="26"/>
        </w:rPr>
        <w:t xml:space="preserve">                     </w:t>
      </w:r>
      <w:r w:rsidRPr="006E5F47">
        <w:rPr>
          <w:sz w:val="26"/>
          <w:szCs w:val="26"/>
        </w:rPr>
        <w:t>ул. Выучейского</w:t>
      </w:r>
      <w:r>
        <w:rPr>
          <w:sz w:val="26"/>
          <w:szCs w:val="26"/>
        </w:rPr>
        <w:t xml:space="preserve"> представлена</w:t>
      </w:r>
      <w:r w:rsidRPr="00AC7799">
        <w:rPr>
          <w:sz w:val="26"/>
          <w:szCs w:val="26"/>
        </w:rPr>
        <w:t>:</w:t>
      </w:r>
    </w:p>
    <w:p w14:paraId="66F8671F" w14:textId="77777777" w:rsidR="006E5F47" w:rsidRPr="00112975" w:rsidRDefault="006E5F47" w:rsidP="006E5F47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Pr="00112975">
          <w:rPr>
            <w:rStyle w:val="a5"/>
            <w:color w:val="auto"/>
            <w:sz w:val="26"/>
            <w:szCs w:val="26"/>
            <w:u w:val="none"/>
          </w:rPr>
          <w:t>https://www.arhcity.ru/?page=3194/0</w:t>
        </w:r>
      </w:hyperlink>
      <w:r w:rsidRPr="00112975">
        <w:rPr>
          <w:sz w:val="26"/>
          <w:szCs w:val="26"/>
        </w:rPr>
        <w:t xml:space="preserve"> </w:t>
      </w:r>
    </w:p>
    <w:p w14:paraId="62990B38" w14:textId="77777777" w:rsidR="006E5F47" w:rsidRPr="00AC7799" w:rsidRDefault="006E5F47" w:rsidP="006E5F47">
      <w:pPr>
        <w:ind w:firstLine="709"/>
        <w:jc w:val="both"/>
      </w:pPr>
      <w:r w:rsidRPr="00AC7799">
        <w:rPr>
          <w:bCs/>
          <w:sz w:val="26"/>
          <w:szCs w:val="26"/>
        </w:rPr>
        <w:t xml:space="preserve">2. На экспозиции по адресу: </w:t>
      </w:r>
      <w:r w:rsidRPr="00AC7799">
        <w:rPr>
          <w:sz w:val="26"/>
          <w:szCs w:val="26"/>
        </w:rPr>
        <w:t>официальный информационный интерне</w:t>
      </w:r>
      <w:proofErr w:type="gramStart"/>
      <w:r w:rsidRPr="00AC7799">
        <w:rPr>
          <w:sz w:val="26"/>
          <w:szCs w:val="26"/>
        </w:rPr>
        <w:t>т-</w:t>
      </w:r>
      <w:proofErr w:type="gramEnd"/>
      <w:r w:rsidRPr="00AC7799">
        <w:rPr>
          <w:sz w:val="26"/>
          <w:szCs w:val="26"/>
        </w:rPr>
        <w:br/>
        <w:t>портал Администрация городского округа "Город Архангельск"</w:t>
      </w:r>
      <w:r w:rsidRPr="00AC7799">
        <w:rPr>
          <w:color w:val="0000FF"/>
          <w:sz w:val="26"/>
          <w:szCs w:val="26"/>
          <w:u w:val="single"/>
        </w:rPr>
        <w:t xml:space="preserve"> </w:t>
      </w:r>
      <w:r w:rsidRPr="00AC7799">
        <w:t>https://www.arhcity.ru/?page=</w:t>
      </w:r>
      <w:r>
        <w:t>3194</w:t>
      </w:r>
      <w:r w:rsidRPr="00AC7799">
        <w:t>/0.</w:t>
      </w:r>
    </w:p>
    <w:p w14:paraId="24503FF5" w14:textId="2DF61B82" w:rsidR="006E5F47" w:rsidRDefault="006E5F47" w:rsidP="006E5F47">
      <w:pPr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открыта с </w:t>
      </w:r>
      <w:r>
        <w:rPr>
          <w:sz w:val="26"/>
          <w:szCs w:val="26"/>
        </w:rPr>
        <w:t>29 марта 2024</w:t>
      </w:r>
      <w:r w:rsidRPr="00AC7799">
        <w:rPr>
          <w:sz w:val="26"/>
          <w:szCs w:val="26"/>
        </w:rPr>
        <w:t xml:space="preserve"> года на официальном сайте </w:t>
      </w:r>
      <w:r>
        <w:rPr>
          <w:sz w:val="26"/>
          <w:szCs w:val="26"/>
        </w:rPr>
        <w:t xml:space="preserve">                                </w:t>
      </w:r>
      <w:r w:rsidRPr="00AC7799">
        <w:rPr>
          <w:sz w:val="26"/>
          <w:szCs w:val="26"/>
        </w:rPr>
        <w:t xml:space="preserve">и проводится </w:t>
      </w:r>
      <w:r w:rsidRPr="00112975">
        <w:rPr>
          <w:sz w:val="26"/>
          <w:szCs w:val="26"/>
        </w:rPr>
        <w:t xml:space="preserve">с 14:00 – </w:t>
      </w:r>
      <w:r>
        <w:rPr>
          <w:sz w:val="26"/>
          <w:szCs w:val="26"/>
        </w:rPr>
        <w:t>29</w:t>
      </w:r>
      <w:r w:rsidRPr="00112975">
        <w:rPr>
          <w:sz w:val="26"/>
          <w:szCs w:val="26"/>
        </w:rPr>
        <w:t xml:space="preserve"> марта 2024 года по 16:00 – </w:t>
      </w:r>
      <w:r w:rsidRPr="006E5F47">
        <w:rPr>
          <w:sz w:val="26"/>
          <w:szCs w:val="26"/>
        </w:rPr>
        <w:t xml:space="preserve">10 апреля </w:t>
      </w:r>
      <w:r w:rsidRPr="00112975">
        <w:rPr>
          <w:sz w:val="26"/>
          <w:szCs w:val="26"/>
        </w:rPr>
        <w:t>2024 года.</w:t>
      </w:r>
    </w:p>
    <w:p w14:paraId="35B260F6" w14:textId="77777777" w:rsidR="006E5F47" w:rsidRPr="00AC7799" w:rsidRDefault="006E5F47" w:rsidP="006E5F47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proofErr w:type="spellStart"/>
      <w:r w:rsidRPr="00112975">
        <w:rPr>
          <w:bCs/>
          <w:sz w:val="26"/>
          <w:szCs w:val="26"/>
        </w:rPr>
        <w:t>Вешняков</w:t>
      </w:r>
      <w:r>
        <w:rPr>
          <w:bCs/>
          <w:sz w:val="26"/>
          <w:szCs w:val="26"/>
        </w:rPr>
        <w:t>ой</w:t>
      </w:r>
      <w:proofErr w:type="spellEnd"/>
      <w:r w:rsidRPr="00112975">
        <w:rPr>
          <w:bCs/>
          <w:sz w:val="26"/>
          <w:szCs w:val="26"/>
        </w:rPr>
        <w:t xml:space="preserve"> Еле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Иванов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</w:t>
      </w:r>
      <w:r w:rsidRPr="00AC7799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6E5F47" w:rsidRPr="00AC7799" w14:paraId="644CC90E" w14:textId="77777777" w:rsidTr="005D1797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97BC" w14:textId="77777777" w:rsidR="006E5F47" w:rsidRPr="00AC7799" w:rsidRDefault="006E5F47" w:rsidP="005D1797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BD05" w14:textId="77777777" w:rsidR="006E5F47" w:rsidRPr="00AC7799" w:rsidRDefault="006E5F47" w:rsidP="005D1797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4BB9" w14:textId="77777777" w:rsidR="006E5F47" w:rsidRPr="00AC7799" w:rsidRDefault="006E5F47" w:rsidP="005D1797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6E5F47" w:rsidRPr="00AC7799" w14:paraId="37AC8A16" w14:textId="77777777" w:rsidTr="005D179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F78C" w14:textId="77777777" w:rsidR="006E5F47" w:rsidRPr="00AC7799" w:rsidRDefault="006E5F47" w:rsidP="005D1797">
            <w:pPr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77B" w14:textId="77777777" w:rsidR="006E5F47" w:rsidRPr="006E5F47" w:rsidRDefault="006E5F47" w:rsidP="006E5F47">
            <w:pPr>
              <w:jc w:val="center"/>
              <w:rPr>
                <w:sz w:val="22"/>
                <w:szCs w:val="22"/>
              </w:rPr>
            </w:pPr>
            <w:r w:rsidRPr="006E5F47">
              <w:rPr>
                <w:sz w:val="22"/>
                <w:szCs w:val="22"/>
              </w:rPr>
              <w:t>1 апреля 2024 года</w:t>
            </w:r>
          </w:p>
          <w:p w14:paraId="0F2AB16B" w14:textId="1AAB7FE3" w:rsidR="006E5F47" w:rsidRPr="00AC7799" w:rsidRDefault="006E5F47" w:rsidP="006E5F47">
            <w:pPr>
              <w:jc w:val="center"/>
              <w:rPr>
                <w:sz w:val="22"/>
                <w:szCs w:val="22"/>
              </w:rPr>
            </w:pPr>
            <w:r w:rsidRPr="006E5F47">
              <w:rPr>
                <w:sz w:val="22"/>
                <w:szCs w:val="22"/>
              </w:rPr>
              <w:t>8 апреля 2024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1D93" w14:textId="77777777" w:rsidR="006E5F47" w:rsidRPr="00AC7799" w:rsidRDefault="006E5F47" w:rsidP="005D1797">
            <w:pPr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713A473B" w14:textId="77777777" w:rsidR="006E5F47" w:rsidRPr="00AC7799" w:rsidRDefault="006E5F47" w:rsidP="006E5F47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3CB8915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1256E524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2AA148E2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0875BF6D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283D6A5A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5725C98C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84;</w:t>
      </w:r>
    </w:p>
    <w:p w14:paraId="5FB1EB4E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479CFB4F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14:paraId="6C61D5B8" w14:textId="77777777" w:rsidR="006E5F47" w:rsidRPr="00AC7799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</w:p>
    <w:p w14:paraId="0050F3C0" w14:textId="77777777" w:rsidR="006E5F47" w:rsidRPr="00481741" w:rsidRDefault="006E5F47" w:rsidP="006E5F47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"Город Архангельск": </w:t>
      </w:r>
      <w:hyperlink r:id="rId12" w:history="1">
        <w:r w:rsidRPr="00481741">
          <w:rPr>
            <w:rStyle w:val="a5"/>
            <w:bCs/>
            <w:color w:val="auto"/>
            <w:sz w:val="26"/>
            <w:szCs w:val="26"/>
            <w:u w:val="none"/>
          </w:rPr>
          <w:t>https://www.arhcity.ru/?page=</w:t>
        </w:r>
        <w:r w:rsidRPr="00112975">
          <w:rPr>
            <w:rStyle w:val="a5"/>
            <w:bCs/>
            <w:color w:val="auto"/>
            <w:sz w:val="26"/>
            <w:szCs w:val="26"/>
            <w:u w:val="none"/>
          </w:rPr>
          <w:t>3194</w:t>
        </w:r>
        <w:r w:rsidRPr="00481741">
          <w:rPr>
            <w:rStyle w:val="a5"/>
            <w:bCs/>
            <w:color w:val="auto"/>
            <w:sz w:val="26"/>
            <w:szCs w:val="26"/>
            <w:u w:val="none"/>
          </w:rPr>
          <w:t>/0</w:t>
        </w:r>
      </w:hyperlink>
      <w:r w:rsidRPr="00AC7799">
        <w:rPr>
          <w:bCs/>
          <w:sz w:val="26"/>
          <w:szCs w:val="26"/>
        </w:rPr>
        <w:t>.</w:t>
      </w:r>
    </w:p>
    <w:p w14:paraId="33E266A6" w14:textId="77777777" w:rsidR="006E5F47" w:rsidRPr="002752BE" w:rsidRDefault="006E5F47" w:rsidP="002752BE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  <w:bookmarkStart w:id="0" w:name="_GoBack"/>
      <w:bookmarkEnd w:id="0"/>
    </w:p>
    <w:sectPr w:rsidR="006E5F47" w:rsidRPr="002752BE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36E24" w14:textId="77777777" w:rsidR="005824B4" w:rsidRDefault="005824B4">
      <w:r>
        <w:separator/>
      </w:r>
    </w:p>
  </w:endnote>
  <w:endnote w:type="continuationSeparator" w:id="0">
    <w:p w14:paraId="197805C3" w14:textId="77777777" w:rsidR="005824B4" w:rsidRDefault="0058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D06AE" w14:textId="77777777" w:rsidR="005824B4" w:rsidRDefault="005824B4">
      <w:r>
        <w:separator/>
      </w:r>
    </w:p>
  </w:footnote>
  <w:footnote w:type="continuationSeparator" w:id="0">
    <w:p w14:paraId="187CBCE5" w14:textId="77777777" w:rsidR="005824B4" w:rsidRDefault="0058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CD4F01">
          <w:rPr>
            <w:noProof/>
            <w:sz w:val="18"/>
          </w:rPr>
          <w:t>6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24B4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4F01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2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2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303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19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4FEF-6271-41D9-9288-4678FEBF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59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9</cp:revision>
  <cp:lastPrinted>2024-03-18T12:01:00Z</cp:lastPrinted>
  <dcterms:created xsi:type="dcterms:W3CDTF">2023-03-20T06:57:00Z</dcterms:created>
  <dcterms:modified xsi:type="dcterms:W3CDTF">2024-03-29T12:38:00Z</dcterms:modified>
</cp:coreProperties>
</file>